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6A76" w14:textId="352990B6" w:rsidR="00074690" w:rsidRDefault="00074690" w:rsidP="000F7AE5">
      <w:pPr>
        <w:rPr>
          <w:noProof/>
        </w:rPr>
      </w:pPr>
    </w:p>
    <w:p w14:paraId="16A16FA9" w14:textId="4A455C31" w:rsidR="007B4ABC" w:rsidRDefault="007B4ABC" w:rsidP="000F7AE5">
      <w:pPr>
        <w:rPr>
          <w:noProof/>
        </w:rPr>
      </w:pPr>
    </w:p>
    <w:p w14:paraId="081001F4" w14:textId="77777777" w:rsidR="007B4ABC" w:rsidRDefault="007B4ABC" w:rsidP="007B4ABC">
      <w:pPr>
        <w:pStyle w:val="Navadensplet"/>
        <w:spacing w:before="0" w:beforeAutospacing="0" w:after="0" w:afterAutospacing="0" w:line="276" w:lineRule="auto"/>
        <w:jc w:val="center"/>
        <w:rPr>
          <w:rStyle w:val="Krepko"/>
          <w:rFonts w:ascii="Calibri" w:hAnsi="Calibri" w:cs="Calibri"/>
          <w:bCs/>
          <w:color w:val="323232"/>
          <w:sz w:val="23"/>
          <w:szCs w:val="23"/>
        </w:rPr>
      </w:pPr>
    </w:p>
    <w:p w14:paraId="6927A144" w14:textId="77777777" w:rsidR="007B4ABC" w:rsidRPr="007B4ABC" w:rsidRDefault="007B4ABC" w:rsidP="009838BF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B4ABC">
        <w:rPr>
          <w:rFonts w:asciiTheme="minorHAnsi" w:hAnsiTheme="minorHAnsi" w:cs="Arial"/>
          <w:sz w:val="20"/>
          <w:szCs w:val="20"/>
        </w:rPr>
        <w:t xml:space="preserve">Si želiš pridružiti </w:t>
      </w:r>
      <w:r w:rsidRPr="007B4ABC">
        <w:rPr>
          <w:rFonts w:asciiTheme="minorHAnsi" w:hAnsiTheme="minorHAnsi" w:cs="Arial"/>
          <w:b/>
          <w:bCs/>
          <w:sz w:val="20"/>
          <w:szCs w:val="20"/>
        </w:rPr>
        <w:t>kolektivu vodilnega podjetja na področju turizma in hotelirstva</w:t>
      </w:r>
      <w:r w:rsidRPr="007B4ABC">
        <w:rPr>
          <w:rFonts w:asciiTheme="minorHAnsi" w:hAnsiTheme="minorHAnsi" w:cs="Arial"/>
          <w:sz w:val="20"/>
          <w:szCs w:val="20"/>
        </w:rPr>
        <w:t xml:space="preserve"> v Kranjski Gori? </w:t>
      </w:r>
    </w:p>
    <w:p w14:paraId="30628D50" w14:textId="77777777" w:rsidR="007B4ABC" w:rsidRPr="007B4ABC" w:rsidRDefault="007B4ABC" w:rsidP="009838BF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="Arial"/>
          <w:b/>
          <w:bCs/>
          <w:color w:val="3E5660"/>
          <w:sz w:val="20"/>
          <w:szCs w:val="20"/>
        </w:rPr>
      </w:pPr>
      <w:r w:rsidRPr="007B4ABC">
        <w:rPr>
          <w:rFonts w:asciiTheme="minorHAnsi" w:hAnsiTheme="minorHAnsi" w:cs="Arial"/>
          <w:sz w:val="20"/>
          <w:szCs w:val="20"/>
        </w:rPr>
        <w:t xml:space="preserve">So </w:t>
      </w:r>
      <w:r w:rsidRPr="007B4ABC">
        <w:rPr>
          <w:rFonts w:asciiTheme="minorHAnsi" w:hAnsiTheme="minorHAnsi" w:cs="Arial"/>
          <w:b/>
          <w:bCs/>
          <w:sz w:val="20"/>
          <w:szCs w:val="20"/>
        </w:rPr>
        <w:t xml:space="preserve">samostojnost, redoljubnost, urejenost in pozitivna naravnanost </w:t>
      </w:r>
      <w:r w:rsidRPr="007B4ABC">
        <w:rPr>
          <w:rFonts w:asciiTheme="minorHAnsi" w:hAnsiTheme="minorHAnsi" w:cs="Arial"/>
          <w:b/>
          <w:bCs/>
          <w:color w:val="3E5660"/>
          <w:sz w:val="20"/>
          <w:szCs w:val="20"/>
        </w:rPr>
        <w:t xml:space="preserve">lastnosti, s katerimi se lahko zlahka poistovetiš? </w:t>
      </w:r>
    </w:p>
    <w:p w14:paraId="4FD40736" w14:textId="77777777" w:rsidR="007B4ABC" w:rsidRPr="007B4ABC" w:rsidRDefault="007B4ABC" w:rsidP="009838BF">
      <w:pPr>
        <w:pStyle w:val="Navadensplet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7B4ABC">
        <w:rPr>
          <w:rFonts w:asciiTheme="minorHAnsi" w:hAnsiTheme="minorHAnsi" w:cs="Arial"/>
          <w:sz w:val="20"/>
          <w:szCs w:val="20"/>
        </w:rPr>
        <w:t xml:space="preserve">Če si oseba, ki jo veseli delo v ekipi in si se prepoznal v zgornjem opisu, potem te vabimo k sodelovanju za delovno mesto: </w:t>
      </w:r>
    </w:p>
    <w:p w14:paraId="14257198" w14:textId="77777777" w:rsidR="007B4ABC" w:rsidRDefault="007B4ABC" w:rsidP="007B4ABC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B8398ED" w14:textId="71B461A7" w:rsidR="007B4ABC" w:rsidRDefault="007B4ABC" w:rsidP="007B4ABC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3E5660"/>
        </w:rPr>
      </w:pPr>
      <w:r w:rsidRPr="00690937">
        <w:rPr>
          <w:rFonts w:asciiTheme="minorHAnsi" w:hAnsiTheme="minorHAnsi" w:cs="Arial"/>
          <w:b/>
          <w:bCs/>
          <w:color w:val="3E5660"/>
        </w:rPr>
        <w:t>NADZORNIK/NADZORNICA HOTELSKIH SOB (m/ž)</w:t>
      </w:r>
    </w:p>
    <w:p w14:paraId="30132753" w14:textId="5F3BB7B6" w:rsidR="007B4ABC" w:rsidRDefault="007B4ABC" w:rsidP="007B4ABC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3E5660"/>
        </w:rPr>
      </w:pPr>
      <w:r w:rsidRPr="003B33F8">
        <w:rPr>
          <w:rFonts w:cs="Calibri"/>
          <w:noProof/>
          <w:color w:val="323232"/>
          <w:sz w:val="23"/>
          <w:szCs w:val="23"/>
        </w:rPr>
        <w:drawing>
          <wp:inline distT="0" distB="0" distL="0" distR="0" wp14:anchorId="1CF58994" wp14:editId="4FC2ABB7">
            <wp:extent cx="5433060" cy="259080"/>
            <wp:effectExtent l="0" t="0" r="1524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A7D9" w14:textId="544AE46E" w:rsidR="007B4ABC" w:rsidRDefault="007B4ABC" w:rsidP="007B4ABC">
      <w:pPr>
        <w:pStyle w:val="Navadensplet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3E5660"/>
        </w:rPr>
      </w:pPr>
    </w:p>
    <w:p w14:paraId="0215AD5B" w14:textId="771FA381" w:rsidR="007B4ABC" w:rsidRPr="00274844" w:rsidRDefault="007B4ABC" w:rsidP="007B4ABC">
      <w:pPr>
        <w:pStyle w:val="Navadensplet"/>
        <w:spacing w:before="0" w:beforeAutospacing="0" w:after="0" w:afterAutospacing="0" w:line="276" w:lineRule="auto"/>
        <w:rPr>
          <w:rFonts w:ascii="Arial" w:hAnsi="Arial" w:cs="Arial"/>
          <w:b/>
          <w:bCs/>
          <w:color w:val="3E5660" w:themeColor="text1"/>
          <w:sz w:val="20"/>
          <w:szCs w:val="20"/>
        </w:rPr>
      </w:pPr>
      <w:r w:rsidRPr="00274844">
        <w:rPr>
          <w:rFonts w:ascii="Arial" w:hAnsi="Arial" w:cs="Arial"/>
          <w:b/>
          <w:bCs/>
          <w:color w:val="3E5660" w:themeColor="text1"/>
          <w:sz w:val="20"/>
          <w:szCs w:val="20"/>
        </w:rPr>
        <w:t>Lokacija dela</w:t>
      </w:r>
      <w:r w:rsidRPr="00274844">
        <w:rPr>
          <w:rFonts w:ascii="Arial" w:hAnsi="Arial" w:cs="Arial"/>
          <w:b/>
          <w:bCs/>
          <w:color w:val="3E5660" w:themeColor="text1"/>
          <w:sz w:val="20"/>
          <w:szCs w:val="20"/>
        </w:rPr>
        <w:t xml:space="preserve"> je v Kranjski Gori.</w:t>
      </w:r>
    </w:p>
    <w:p w14:paraId="13D09052" w14:textId="433D5A9A" w:rsidR="007B4ABC" w:rsidRDefault="007B4ABC" w:rsidP="007B4ABC">
      <w:pPr>
        <w:pStyle w:val="Navadensplet"/>
        <w:spacing w:before="0" w:beforeAutospacing="0" w:after="0" w:afterAutospacing="0" w:line="276" w:lineRule="auto"/>
        <w:rPr>
          <w:rFonts w:ascii="Calibri" w:hAnsi="Calibri" w:cs="Calibri"/>
          <w:b/>
          <w:bCs/>
          <w:color w:val="3E5660" w:themeColor="text1"/>
          <w:sz w:val="23"/>
          <w:szCs w:val="23"/>
        </w:rPr>
      </w:pPr>
    </w:p>
    <w:p w14:paraId="6DF9E80E" w14:textId="77777777" w:rsidR="00274844" w:rsidRPr="00274844" w:rsidRDefault="007B4ABC" w:rsidP="00274844">
      <w:pPr>
        <w:keepNext/>
        <w:spacing w:line="276" w:lineRule="auto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74844">
        <w:rPr>
          <w:rFonts w:ascii="Arial" w:eastAsia="Times New Roman" w:hAnsi="Arial" w:cs="Arial"/>
          <w:b/>
          <w:sz w:val="24"/>
          <w:szCs w:val="24"/>
        </w:rPr>
        <w:t>Kaj bodo vaše naloge in odgovornosti?</w:t>
      </w:r>
    </w:p>
    <w:p w14:paraId="7E334897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organiziranje in nadziranje izvajanja delovnih procesov</w:t>
      </w:r>
    </w:p>
    <w:p w14:paraId="56377D87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motiviranje, izobraževanje in usposabljanje sodelavcev ter ocenjevanje njihove delovne uspešnosti</w:t>
      </w:r>
    </w:p>
    <w:p w14:paraId="00BA6F91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vodenje evidenc in pripravljanje poročil</w:t>
      </w:r>
    </w:p>
    <w:p w14:paraId="1932D260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pospravljanje, urejanje in čiščenje hotelskih sob in pripadajočih prostorov</w:t>
      </w:r>
    </w:p>
    <w:p w14:paraId="42933EB5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sodelovanje v postopkih reševanja reklamacij</w:t>
      </w:r>
    </w:p>
    <w:p w14:paraId="5CA487F9" w14:textId="5F0E4C55" w:rsidR="007B4ABC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sodelovanje v nabavnih postopkih</w:t>
      </w:r>
    </w:p>
    <w:p w14:paraId="2F0148EE" w14:textId="77777777" w:rsidR="007B4ABC" w:rsidRPr="007B4ABC" w:rsidRDefault="007B4ABC" w:rsidP="007B4ABC">
      <w:pPr>
        <w:spacing w:line="276" w:lineRule="auto"/>
        <w:jc w:val="both"/>
        <w:rPr>
          <w:rFonts w:ascii="Calibri" w:eastAsia="Times New Roman" w:hAnsi="Calibri" w:cs="Calibri"/>
          <w:b/>
          <w:bCs/>
          <w:color w:val="auto"/>
          <w:sz w:val="22"/>
        </w:rPr>
      </w:pPr>
    </w:p>
    <w:p w14:paraId="518473B8" w14:textId="77777777" w:rsidR="00274844" w:rsidRDefault="00274844" w:rsidP="00274844">
      <w:pPr>
        <w:keepNext/>
        <w:spacing w:line="276" w:lineRule="auto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274844">
        <w:rPr>
          <w:rFonts w:ascii="Arial" w:eastAsia="Times New Roman" w:hAnsi="Arial" w:cs="Arial"/>
          <w:b/>
          <w:sz w:val="24"/>
          <w:szCs w:val="24"/>
        </w:rPr>
        <w:t>Od vas pričakujemo:</w:t>
      </w:r>
    </w:p>
    <w:p w14:paraId="58F07F54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IV. stopnja izobrazbe in najmanj 12 mesecev delovnih izkušenj na področju nadzora ali vodenja ekip</w:t>
      </w:r>
    </w:p>
    <w:p w14:paraId="683B04D9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organizacijske sposobnosti in sposobnost podajanja informacij</w:t>
      </w:r>
    </w:p>
    <w:p w14:paraId="1660D858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dobra usposobljenost za delo s pisarniškimi orodji</w:t>
      </w:r>
    </w:p>
    <w:p w14:paraId="20919811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osebna urejenost</w:t>
      </w:r>
    </w:p>
    <w:p w14:paraId="202AD01F" w14:textId="77777777" w:rsidR="00274844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 xml:space="preserve">sistematičnost, natančnost, zanesljivost in </w:t>
      </w:r>
      <w:proofErr w:type="spellStart"/>
      <w:r w:rsidRPr="009838BF">
        <w:rPr>
          <w:rFonts w:ascii="Arial" w:eastAsia="Times New Roman" w:hAnsi="Arial" w:cs="Arial"/>
          <w:color w:val="auto"/>
          <w:szCs w:val="20"/>
        </w:rPr>
        <w:t>nekonfliktnost</w:t>
      </w:r>
      <w:proofErr w:type="spellEnd"/>
    </w:p>
    <w:p w14:paraId="3886FA7E" w14:textId="7741536F" w:rsidR="007B4ABC" w:rsidRPr="009838BF" w:rsidRDefault="007B4ABC" w:rsidP="00274844">
      <w:pPr>
        <w:pStyle w:val="Odstavekseznama"/>
        <w:keepNext/>
        <w:numPr>
          <w:ilvl w:val="0"/>
          <w:numId w:val="2"/>
        </w:numPr>
        <w:spacing w:line="276" w:lineRule="auto"/>
        <w:outlineLvl w:val="2"/>
        <w:rPr>
          <w:rFonts w:ascii="Arial" w:eastAsia="Times New Roman" w:hAnsi="Arial" w:cs="Arial"/>
          <w:b/>
          <w:szCs w:val="20"/>
        </w:rPr>
      </w:pPr>
      <w:r w:rsidRPr="009838BF">
        <w:rPr>
          <w:rFonts w:ascii="Arial" w:eastAsia="Times New Roman" w:hAnsi="Arial" w:cs="Arial"/>
          <w:color w:val="auto"/>
          <w:szCs w:val="20"/>
        </w:rPr>
        <w:t>ročne spretnosti in splošna telesna pripravljenost</w:t>
      </w:r>
    </w:p>
    <w:p w14:paraId="2D449867" w14:textId="77777777" w:rsidR="007B4ABC" w:rsidRPr="007B4ABC" w:rsidRDefault="007B4ABC" w:rsidP="007B4ABC">
      <w:pPr>
        <w:keepNext/>
        <w:spacing w:line="276" w:lineRule="auto"/>
        <w:outlineLvl w:val="2"/>
        <w:rPr>
          <w:rFonts w:asciiTheme="majorHAnsi" w:eastAsia="Times New Roman" w:hAnsiTheme="majorHAnsi" w:cstheme="majorHAnsi"/>
          <w:b/>
          <w:color w:val="05A3D9"/>
          <w:szCs w:val="20"/>
        </w:rPr>
      </w:pPr>
    </w:p>
    <w:p w14:paraId="3B977F16" w14:textId="77777777" w:rsidR="007B4ABC" w:rsidRPr="007B4ABC" w:rsidRDefault="007B4ABC" w:rsidP="007B4ABC">
      <w:pPr>
        <w:keepNext/>
        <w:spacing w:line="276" w:lineRule="auto"/>
        <w:outlineLvl w:val="2"/>
        <w:rPr>
          <w:rFonts w:eastAsia="Times New Roman" w:cstheme="minorHAnsi"/>
          <w:b/>
          <w:sz w:val="24"/>
          <w:szCs w:val="24"/>
        </w:rPr>
      </w:pPr>
      <w:r w:rsidRPr="007B4ABC">
        <w:rPr>
          <w:rFonts w:eastAsia="Times New Roman" w:cstheme="minorHAnsi"/>
          <w:b/>
          <w:sz w:val="24"/>
          <w:szCs w:val="24"/>
        </w:rPr>
        <w:t>Nudimo vam:</w:t>
      </w:r>
    </w:p>
    <w:p w14:paraId="28DAF908" w14:textId="77777777" w:rsidR="00274844" w:rsidRPr="009838BF" w:rsidRDefault="007B4ABC" w:rsidP="00274844">
      <w:pPr>
        <w:pStyle w:val="Odstavekseznama"/>
        <w:numPr>
          <w:ilvl w:val="0"/>
          <w:numId w:val="2"/>
        </w:numPr>
        <w:spacing w:line="259" w:lineRule="auto"/>
        <w:jc w:val="both"/>
        <w:outlineLvl w:val="0"/>
        <w:rPr>
          <w:rFonts w:ascii="Arial" w:eastAsia="Times New Roman" w:hAnsi="Arial" w:cs="Arial"/>
          <w:szCs w:val="20"/>
        </w:rPr>
      </w:pPr>
      <w:r w:rsidRPr="009838BF">
        <w:rPr>
          <w:rFonts w:ascii="Arial" w:eastAsia="Times New Roman" w:hAnsi="Arial" w:cs="Arial"/>
          <w:szCs w:val="20"/>
        </w:rPr>
        <w:t>redno delovno razmerje za določen čas enega leta in dvomesečno poskusno dobo ter sklenitev nadaljnje pogodbe za nedoločen čas,</w:t>
      </w:r>
    </w:p>
    <w:p w14:paraId="293A0F3F" w14:textId="77777777" w:rsidR="00274844" w:rsidRPr="009838BF" w:rsidRDefault="007B4ABC" w:rsidP="00274844">
      <w:pPr>
        <w:pStyle w:val="Odstavekseznama"/>
        <w:numPr>
          <w:ilvl w:val="0"/>
          <w:numId w:val="2"/>
        </w:numPr>
        <w:spacing w:line="259" w:lineRule="auto"/>
        <w:jc w:val="both"/>
        <w:outlineLvl w:val="0"/>
        <w:rPr>
          <w:rFonts w:ascii="Arial" w:eastAsia="Times New Roman" w:hAnsi="Arial" w:cs="Arial"/>
          <w:szCs w:val="20"/>
        </w:rPr>
      </w:pPr>
      <w:r w:rsidRPr="009838BF">
        <w:rPr>
          <w:rFonts w:ascii="Arial" w:eastAsia="Times New Roman" w:hAnsi="Arial" w:cs="Arial"/>
          <w:szCs w:val="20"/>
        </w:rPr>
        <w:t xml:space="preserve">delo v </w:t>
      </w:r>
      <w:r w:rsidRPr="009838BF">
        <w:rPr>
          <w:rFonts w:ascii="Arial" w:eastAsia="Times New Roman" w:hAnsi="Arial" w:cs="Arial"/>
          <w:bCs/>
          <w:szCs w:val="20"/>
        </w:rPr>
        <w:t>hotelskem kompleksu</w:t>
      </w:r>
      <w:r w:rsidRPr="009838BF">
        <w:rPr>
          <w:rFonts w:ascii="Arial" w:eastAsia="Times New Roman" w:hAnsi="Arial" w:cs="Arial"/>
          <w:szCs w:val="20"/>
        </w:rPr>
        <w:t xml:space="preserve"> kategorije štirih zvezdic,</w:t>
      </w:r>
    </w:p>
    <w:p w14:paraId="65F351D1" w14:textId="2B01543E" w:rsidR="00274844" w:rsidRPr="009838BF" w:rsidRDefault="007B4ABC" w:rsidP="00274844">
      <w:pPr>
        <w:pStyle w:val="Odstavekseznama"/>
        <w:numPr>
          <w:ilvl w:val="0"/>
          <w:numId w:val="2"/>
        </w:numPr>
        <w:spacing w:line="259" w:lineRule="auto"/>
        <w:jc w:val="both"/>
        <w:outlineLvl w:val="0"/>
        <w:rPr>
          <w:rFonts w:ascii="Arial" w:eastAsia="Times New Roman" w:hAnsi="Arial" w:cs="Arial"/>
          <w:szCs w:val="20"/>
        </w:rPr>
      </w:pPr>
      <w:r w:rsidRPr="009838BF">
        <w:rPr>
          <w:rFonts w:ascii="Arial" w:eastAsia="Times New Roman" w:hAnsi="Arial" w:cs="Arial"/>
          <w:bCs/>
          <w:szCs w:val="20"/>
        </w:rPr>
        <w:t>dodatna izobraževanja in usposabljanja</w:t>
      </w:r>
      <w:r w:rsidRPr="009838BF">
        <w:rPr>
          <w:rFonts w:ascii="Arial" w:eastAsia="Times New Roman" w:hAnsi="Arial" w:cs="Arial"/>
          <w:szCs w:val="20"/>
        </w:rPr>
        <w:t xml:space="preserve"> v skladu z delovnimi potrebami</w:t>
      </w:r>
      <w:r w:rsidR="00274844" w:rsidRPr="009838BF">
        <w:rPr>
          <w:rFonts w:ascii="Arial" w:eastAsia="Times New Roman" w:hAnsi="Arial" w:cs="Arial"/>
          <w:szCs w:val="20"/>
        </w:rPr>
        <w:t>,</w:t>
      </w:r>
    </w:p>
    <w:p w14:paraId="750DFDE0" w14:textId="056745F4" w:rsidR="007B4ABC" w:rsidRPr="009838BF" w:rsidRDefault="007B4ABC" w:rsidP="00274844">
      <w:pPr>
        <w:pStyle w:val="Odstavekseznama"/>
        <w:numPr>
          <w:ilvl w:val="0"/>
          <w:numId w:val="2"/>
        </w:numPr>
        <w:spacing w:line="259" w:lineRule="auto"/>
        <w:jc w:val="both"/>
        <w:outlineLvl w:val="0"/>
        <w:rPr>
          <w:rFonts w:ascii="Arial" w:eastAsia="Times New Roman" w:hAnsi="Arial" w:cs="Arial"/>
          <w:szCs w:val="20"/>
        </w:rPr>
      </w:pPr>
      <w:r w:rsidRPr="009838BF">
        <w:rPr>
          <w:rFonts w:ascii="Arial" w:eastAsia="Times New Roman" w:hAnsi="Arial" w:cs="Arial"/>
          <w:szCs w:val="20"/>
        </w:rPr>
        <w:t>stimulativno plačilo na podlagi doseženih rezultatov.</w:t>
      </w:r>
    </w:p>
    <w:p w14:paraId="34D182D2" w14:textId="77777777" w:rsidR="007B4ABC" w:rsidRPr="007B4ABC" w:rsidRDefault="007B4ABC" w:rsidP="007B4ABC">
      <w:pPr>
        <w:spacing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64948349" w14:textId="77777777" w:rsidR="007B4ABC" w:rsidRPr="007B4ABC" w:rsidRDefault="007B4ABC" w:rsidP="007B4ABC">
      <w:pPr>
        <w:spacing w:line="276" w:lineRule="auto"/>
        <w:jc w:val="both"/>
        <w:rPr>
          <w:rFonts w:ascii="Calibri" w:eastAsia="Times New Roman" w:hAnsi="Calibri" w:cs="Calibri"/>
          <w:color w:val="auto"/>
          <w:sz w:val="22"/>
        </w:rPr>
      </w:pPr>
    </w:p>
    <w:p w14:paraId="253CFCC9" w14:textId="10E12CD8" w:rsidR="009838BF" w:rsidRDefault="007B4ABC" w:rsidP="007B4ABC">
      <w:pPr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7B4ABC">
        <w:rPr>
          <w:rFonts w:ascii="Arial" w:eastAsia="Times New Roman" w:hAnsi="Arial" w:cs="Arial"/>
          <w:color w:val="auto"/>
          <w:szCs w:val="20"/>
        </w:rPr>
        <w:t xml:space="preserve">Vaše prijave z življenjepisom </w:t>
      </w:r>
      <w:r w:rsidR="009838BF">
        <w:rPr>
          <w:rFonts w:ascii="Arial" w:eastAsia="Times New Roman" w:hAnsi="Arial" w:cs="Arial"/>
          <w:color w:val="auto"/>
          <w:szCs w:val="20"/>
        </w:rPr>
        <w:t>oddajte</w:t>
      </w:r>
      <w:r w:rsidRPr="007B4ABC">
        <w:rPr>
          <w:rFonts w:ascii="Arial" w:eastAsia="Times New Roman" w:hAnsi="Arial" w:cs="Arial"/>
          <w:color w:val="auto"/>
          <w:szCs w:val="20"/>
        </w:rPr>
        <w:t xml:space="preserve"> </w:t>
      </w:r>
      <w:r w:rsidR="00D804EB">
        <w:rPr>
          <w:rFonts w:ascii="Arial" w:eastAsia="Times New Roman" w:hAnsi="Arial" w:cs="Arial"/>
          <w:color w:val="auto"/>
          <w:szCs w:val="20"/>
        </w:rPr>
        <w:t xml:space="preserve">preko portala </w:t>
      </w:r>
      <w:r w:rsidRPr="007B4ABC">
        <w:rPr>
          <w:rFonts w:ascii="Arial" w:eastAsia="Times New Roman" w:hAnsi="Arial" w:cs="Arial"/>
          <w:color w:val="auto"/>
          <w:szCs w:val="20"/>
        </w:rPr>
        <w:t xml:space="preserve">po e-pošti na naslov </w:t>
      </w:r>
      <w:hyperlink r:id="rId10" w:history="1">
        <w:r w:rsidRPr="007B4ABC">
          <w:rPr>
            <w:rFonts w:ascii="Arial" w:eastAsia="Times New Roman" w:hAnsi="Arial" w:cs="Arial"/>
            <w:b/>
            <w:szCs w:val="20"/>
            <w:u w:val="single"/>
          </w:rPr>
          <w:t>kadrovska@hit-alpinea.si</w:t>
        </w:r>
      </w:hyperlink>
      <w:r w:rsidRPr="007B4ABC">
        <w:rPr>
          <w:rFonts w:ascii="Arial" w:eastAsia="Times New Roman" w:hAnsi="Arial" w:cs="Arial"/>
          <w:b/>
          <w:szCs w:val="20"/>
        </w:rPr>
        <w:t>.</w:t>
      </w:r>
      <w:r w:rsidRPr="007B4ABC">
        <w:rPr>
          <w:rFonts w:ascii="Arial" w:eastAsia="Times New Roman" w:hAnsi="Arial" w:cs="Arial"/>
          <w:szCs w:val="20"/>
        </w:rPr>
        <w:t xml:space="preserve"> </w:t>
      </w:r>
    </w:p>
    <w:p w14:paraId="23C9A45B" w14:textId="77777777" w:rsidR="007B4ABC" w:rsidRPr="007B4ABC" w:rsidRDefault="007B4ABC" w:rsidP="007B4ABC">
      <w:pPr>
        <w:pStyle w:val="Navadensplet"/>
        <w:spacing w:before="0" w:beforeAutospacing="0" w:after="0" w:afterAutospacing="0" w:line="276" w:lineRule="auto"/>
        <w:rPr>
          <w:rFonts w:ascii="Calibri" w:hAnsi="Calibri" w:cs="Calibri"/>
          <w:b/>
          <w:bCs/>
          <w:color w:val="3E5660" w:themeColor="text1"/>
          <w:sz w:val="23"/>
          <w:szCs w:val="23"/>
        </w:rPr>
      </w:pPr>
    </w:p>
    <w:p w14:paraId="582A3D6E" w14:textId="77777777" w:rsidR="007B4ABC" w:rsidRPr="00690937" w:rsidRDefault="007B4ABC" w:rsidP="007B4ABC">
      <w:pPr>
        <w:pStyle w:val="Navadensplet"/>
        <w:spacing w:before="0" w:beforeAutospacing="0" w:after="0" w:afterAutospacing="0" w:line="276" w:lineRule="auto"/>
        <w:rPr>
          <w:rFonts w:asciiTheme="minorHAnsi" w:hAnsiTheme="minorHAnsi" w:cs="Arial"/>
          <w:b/>
          <w:bCs/>
          <w:color w:val="3E5660"/>
        </w:rPr>
      </w:pPr>
    </w:p>
    <w:p w14:paraId="61EEADAC" w14:textId="77777777" w:rsidR="007B4ABC" w:rsidRPr="00483C78" w:rsidRDefault="007B4ABC" w:rsidP="000F7AE5">
      <w:pPr>
        <w:rPr>
          <w:noProof/>
        </w:rPr>
      </w:pPr>
    </w:p>
    <w:sectPr w:rsidR="007B4ABC" w:rsidRPr="00483C78" w:rsidSect="006A74D3">
      <w:headerReference w:type="default" r:id="rId11"/>
      <w:footerReference w:type="default" r:id="rId12"/>
      <w:pgSz w:w="11906" w:h="16838"/>
      <w:pgMar w:top="1985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3CA3" w14:textId="77777777" w:rsidR="00785D6B" w:rsidRDefault="00785D6B" w:rsidP="00074690">
      <w:pPr>
        <w:spacing w:line="240" w:lineRule="auto"/>
      </w:pPr>
      <w:r>
        <w:separator/>
      </w:r>
    </w:p>
  </w:endnote>
  <w:endnote w:type="continuationSeparator" w:id="0">
    <w:p w14:paraId="4E87B396" w14:textId="77777777" w:rsidR="00785D6B" w:rsidRDefault="00785D6B" w:rsidP="00074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A4CE" w14:textId="13AED892" w:rsidR="00074690" w:rsidRDefault="00DE2307">
    <w:pPr>
      <w:pStyle w:val="Noga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5B70AF1" wp14:editId="2CCB03B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8920" cy="10796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920" cy="10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6190" w14:textId="77777777" w:rsidR="00785D6B" w:rsidRDefault="00785D6B" w:rsidP="00074690">
      <w:pPr>
        <w:spacing w:line="240" w:lineRule="auto"/>
      </w:pPr>
      <w:r>
        <w:separator/>
      </w:r>
    </w:p>
  </w:footnote>
  <w:footnote w:type="continuationSeparator" w:id="0">
    <w:p w14:paraId="1B7239AC" w14:textId="77777777" w:rsidR="00785D6B" w:rsidRDefault="00785D6B" w:rsidP="000746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7A8F" w14:textId="652DDEB7" w:rsidR="00074690" w:rsidRDefault="00074690">
    <w:pPr>
      <w:pStyle w:val="Glava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75BCF20" wp14:editId="204A1741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59640" cy="1117080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40" cy="111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B09C8"/>
    <w:multiLevelType w:val="hybridMultilevel"/>
    <w:tmpl w:val="46CC711E"/>
    <w:lvl w:ilvl="0" w:tplc="7BB0B4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319D6"/>
    <w:multiLevelType w:val="hybridMultilevel"/>
    <w:tmpl w:val="FFFFFFFF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953235">
    <w:abstractNumId w:val="1"/>
  </w:num>
  <w:num w:numId="2" w16cid:durableId="113012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90"/>
    <w:rsid w:val="00015E2D"/>
    <w:rsid w:val="00074690"/>
    <w:rsid w:val="000F7AE5"/>
    <w:rsid w:val="00120230"/>
    <w:rsid w:val="00121E6E"/>
    <w:rsid w:val="001D5606"/>
    <w:rsid w:val="00274844"/>
    <w:rsid w:val="003C178C"/>
    <w:rsid w:val="00423E62"/>
    <w:rsid w:val="00483C78"/>
    <w:rsid w:val="004D00CB"/>
    <w:rsid w:val="00592C0A"/>
    <w:rsid w:val="005D75EC"/>
    <w:rsid w:val="00620289"/>
    <w:rsid w:val="00670586"/>
    <w:rsid w:val="006A74D3"/>
    <w:rsid w:val="00785D6B"/>
    <w:rsid w:val="007B4ABC"/>
    <w:rsid w:val="00861EFB"/>
    <w:rsid w:val="00866632"/>
    <w:rsid w:val="009838BF"/>
    <w:rsid w:val="00A70EB5"/>
    <w:rsid w:val="00B454BE"/>
    <w:rsid w:val="00C43FAC"/>
    <w:rsid w:val="00D804EB"/>
    <w:rsid w:val="00DA6531"/>
    <w:rsid w:val="00DA6C88"/>
    <w:rsid w:val="00DC1344"/>
    <w:rsid w:val="00DE2307"/>
    <w:rsid w:val="00E57938"/>
    <w:rsid w:val="00F13C81"/>
    <w:rsid w:val="00F6153E"/>
    <w:rsid w:val="00F944BB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817FE"/>
  <w15:chartTrackingRefBased/>
  <w15:docId w15:val="{E2F2FB22-2F55-4BF5-A87F-77AA2D0F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D04CA"/>
    <w:pPr>
      <w:spacing w:after="0" w:line="300" w:lineRule="atLeast"/>
    </w:pPr>
    <w:rPr>
      <w:color w:val="3E5660" w:themeColor="text1"/>
      <w:sz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B4ABC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74690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4690"/>
  </w:style>
  <w:style w:type="paragraph" w:styleId="Noga">
    <w:name w:val="footer"/>
    <w:basedOn w:val="Navaden"/>
    <w:link w:val="NogaZnak"/>
    <w:uiPriority w:val="99"/>
    <w:unhideWhenUsed/>
    <w:rsid w:val="00074690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4690"/>
  </w:style>
  <w:style w:type="paragraph" w:customStyle="1" w:styleId="Naslovdopisa">
    <w:name w:val="Naslov dopisa"/>
    <w:basedOn w:val="Navaden"/>
    <w:qFormat/>
    <w:rsid w:val="00FD04CA"/>
    <w:pPr>
      <w:spacing w:line="340" w:lineRule="atLeast"/>
    </w:pPr>
    <w:rPr>
      <w:b/>
      <w:bCs/>
      <w:sz w:val="24"/>
      <w:szCs w:val="24"/>
    </w:rPr>
  </w:style>
  <w:style w:type="paragraph" w:customStyle="1" w:styleId="Naslovnaronika">
    <w:name w:val="Naslov naročnika"/>
    <w:basedOn w:val="Navaden"/>
    <w:qFormat/>
    <w:rsid w:val="00074690"/>
    <w:pPr>
      <w:ind w:left="737"/>
    </w:pPr>
  </w:style>
  <w:style w:type="paragraph" w:customStyle="1" w:styleId="Avtor">
    <w:name w:val="Avtor"/>
    <w:basedOn w:val="Navaden"/>
    <w:qFormat/>
    <w:rsid w:val="00074690"/>
    <w:pPr>
      <w:spacing w:line="260" w:lineRule="atLeast"/>
    </w:pPr>
    <w:rPr>
      <w:sz w:val="16"/>
      <w:szCs w:val="16"/>
    </w:rPr>
  </w:style>
  <w:style w:type="paragraph" w:styleId="Brezrazmikov">
    <w:name w:val="No Spacing"/>
    <w:basedOn w:val="Navaden"/>
    <w:uiPriority w:val="1"/>
    <w:qFormat/>
    <w:rsid w:val="00FD04CA"/>
    <w:pPr>
      <w:spacing w:line="240" w:lineRule="auto"/>
    </w:pPr>
  </w:style>
  <w:style w:type="paragraph" w:styleId="Navadensplet">
    <w:name w:val="Normal (Web)"/>
    <w:basedOn w:val="Navaden"/>
    <w:uiPriority w:val="99"/>
    <w:semiHidden/>
    <w:unhideWhenUsed/>
    <w:rsid w:val="007B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7B4ABC"/>
    <w:rPr>
      <w:b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B4AB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7B4AB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27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drovska@hit-alpinea.si" TargetMode="External"/><Relationship Id="rId4" Type="http://schemas.openxmlformats.org/officeDocument/2006/relationships/settings" Target="settings.xml"/><Relationship Id="rId9" Type="http://schemas.openxmlformats.org/officeDocument/2006/relationships/image" Target="https://static2.mojedelo.com/template/job/e/oglasi/hitalpinea/library/img/achr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IT alpinea">
  <a:themeElements>
    <a:clrScheme name="HIT alpinea">
      <a:dk1>
        <a:srgbClr val="3E5660"/>
      </a:dk1>
      <a:lt1>
        <a:sysClr val="window" lastClr="FFFFFF"/>
      </a:lt1>
      <a:dk2>
        <a:srgbClr val="3E5660"/>
      </a:dk2>
      <a:lt2>
        <a:srgbClr val="00AEC2"/>
      </a:lt2>
      <a:accent1>
        <a:srgbClr val="00333C"/>
      </a:accent1>
      <a:accent2>
        <a:srgbClr val="CD1F4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0DA7-17B7-49F7-BB31-A2C04DB4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Božič</dc:creator>
  <cp:keywords/>
  <dc:description/>
  <cp:lastModifiedBy>Urška Hladnik</cp:lastModifiedBy>
  <cp:revision>3</cp:revision>
  <dcterms:created xsi:type="dcterms:W3CDTF">2022-06-29T09:45:00Z</dcterms:created>
  <dcterms:modified xsi:type="dcterms:W3CDTF">2022-06-29T09:52:00Z</dcterms:modified>
</cp:coreProperties>
</file>